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7D91" w14:textId="14F0A616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2B343C"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6A41A6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3198C7CB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4D357F5A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863856A" w14:textId="3DB76BFD" w:rsidR="00426501" w:rsidRPr="00933E1D" w:rsidRDefault="002B343C" w:rsidP="00426501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</w:t>
      </w:r>
      <w:r w:rsidR="006A41A6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27280C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</w:p>
    <w:p w14:paraId="3D01E9E8" w14:textId="6B1BA56D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27280C">
        <w:rPr>
          <w:rFonts w:ascii="ＭＳ Ｐゴシック" w:eastAsia="ＭＳ Ｐゴシック" w:hAnsi="ＭＳ Ｐゴシック" w:hint="eastAsia"/>
          <w:b/>
          <w:sz w:val="22"/>
          <w:szCs w:val="22"/>
        </w:rPr>
        <w:t>Ⅱ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D30ADA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27280C">
        <w:rPr>
          <w:rFonts w:ascii="ＭＳ Ｐゴシック" w:eastAsia="ＭＳ Ｐゴシック" w:hAnsi="ＭＳ Ｐゴシック"/>
          <w:b/>
          <w:sz w:val="22"/>
          <w:szCs w:val="22"/>
        </w:rPr>
        <w:t>7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27280C">
        <w:rPr>
          <w:rFonts w:ascii="ＭＳ Ｐゴシック" w:eastAsia="ＭＳ Ｐゴシック" w:hAnsi="ＭＳ Ｐゴシック"/>
          <w:b/>
          <w:sz w:val="22"/>
          <w:szCs w:val="22"/>
        </w:rPr>
        <w:t>2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27280C">
        <w:rPr>
          <w:rFonts w:ascii="ＭＳ Ｐゴシック" w:eastAsia="ＭＳ Ｐゴシック" w:hAnsi="ＭＳ Ｐゴシック" w:hint="eastAsia"/>
          <w:b/>
          <w:sz w:val="22"/>
          <w:szCs w:val="22"/>
        </w:rPr>
        <w:t>水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））</w:t>
      </w:r>
    </w:p>
    <w:p w14:paraId="0D773E2E" w14:textId="3AFE60DE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32D215D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2991678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35FFD66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AC33C1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09C0DA7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3DC49CE1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731ECB82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EE4AB05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5581E443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5E7D98E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F722D03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5A35D6C8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2FC7441A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35F1B54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42A81758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5945CCA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898B5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2B955A8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0A8C65F3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472FE036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538FC65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B17BFEE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092B0C9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0FBA6587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DB7DEC0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21E956F9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F4131F4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CD5A210" w14:textId="5E570BDE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B953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</w:t>
            </w:r>
            <w:r w:rsidR="00B953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AB73E98" w14:textId="77777777"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2E90D95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1BAE817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0A66A7D4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A45351" w:rsidRPr="00E14784" w14:paraId="57CC58C8" w14:textId="77777777" w:rsidTr="0085718C">
        <w:trPr>
          <w:trHeight w:val="432"/>
        </w:trPr>
        <w:tc>
          <w:tcPr>
            <w:tcW w:w="3919" w:type="pct"/>
            <w:gridSpan w:val="2"/>
            <w:vMerge w:val="restart"/>
            <w:tcBorders>
              <w:top w:val="single" w:sz="4" w:space="0" w:color="auto"/>
            </w:tcBorders>
          </w:tcPr>
          <w:p w14:paraId="1AA54E6B" w14:textId="77777777" w:rsidR="00A45351" w:rsidRDefault="00A45351" w:rsidP="00A728C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「放射性廃棄物処分の原則と基礎」の</w:t>
            </w:r>
            <w:r w:rsidR="002742FC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希望</w:t>
            </w:r>
            <w:r w:rsidR="00DC152F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れる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方は、○を記入してください。</w:t>
            </w:r>
          </w:p>
          <w:p w14:paraId="05E17738" w14:textId="25070EBA" w:rsidR="005112DF" w:rsidRPr="00A728C1" w:rsidRDefault="005112DF" w:rsidP="00A728C1">
            <w:pP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B8FD431" w14:textId="40EEADF9" w:rsidR="00A45351" w:rsidRPr="00C17C3B" w:rsidRDefault="00DF3527" w:rsidP="00A4535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配布</w:t>
            </w:r>
            <w:r w:rsidR="00A453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希望</w:t>
            </w:r>
          </w:p>
        </w:tc>
      </w:tr>
      <w:tr w:rsidR="00A45351" w:rsidRPr="00E14784" w14:paraId="548F1D8F" w14:textId="77777777" w:rsidTr="00A45351">
        <w:trPr>
          <w:trHeight w:val="689"/>
        </w:trPr>
        <w:tc>
          <w:tcPr>
            <w:tcW w:w="3919" w:type="pct"/>
            <w:gridSpan w:val="2"/>
            <w:vMerge/>
            <w:tcBorders>
              <w:bottom w:val="single" w:sz="4" w:space="0" w:color="auto"/>
            </w:tcBorders>
          </w:tcPr>
          <w:p w14:paraId="58D459B5" w14:textId="77777777" w:rsidR="00A45351" w:rsidRPr="00E14784" w:rsidRDefault="00A45351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58258A2" w14:textId="18EC3EE8" w:rsidR="00A45351" w:rsidRPr="00C17C3B" w:rsidRDefault="00A45351" w:rsidP="00B953A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7F22FC" w:rsidRPr="00E14784" w14:paraId="080D56E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5576C998" w14:textId="294B0F5F"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</w:t>
            </w:r>
            <w:r w:rsidR="00792B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BD5C" w14:textId="77777777" w:rsidR="007F22FC" w:rsidRPr="00235E93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35E9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領収書</w:t>
            </w:r>
          </w:p>
        </w:tc>
      </w:tr>
      <w:tr w:rsidR="007F22FC" w:rsidRPr="00E14784" w14:paraId="2BF613CD" w14:textId="77777777" w:rsidTr="007F22FC">
        <w:trPr>
          <w:trHeight w:val="741"/>
        </w:trPr>
        <w:tc>
          <w:tcPr>
            <w:tcW w:w="3919" w:type="pct"/>
            <w:gridSpan w:val="2"/>
          </w:tcPr>
          <w:p w14:paraId="02CBA5A7" w14:textId="77777777"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599EA0F4" w14:textId="77777777"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35918DB4" w14:textId="77777777"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1A62580C" w14:textId="77777777"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49D87D28" w14:textId="3E9744E2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2</w:t>
      </w:r>
      <w:r w:rsidR="00D30ADA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27280C">
        <w:rPr>
          <w:rFonts w:ascii="ＭＳ Ｐゴシック" w:eastAsia="ＭＳ Ｐゴシック" w:hAnsi="ＭＳ Ｐゴシック" w:hint="eastAsia"/>
          <w:b/>
          <w:u w:val="single"/>
        </w:rPr>
        <w:t>7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C91694">
        <w:rPr>
          <w:rFonts w:ascii="ＭＳ Ｐゴシック" w:eastAsia="ＭＳ Ｐゴシック" w:hAnsi="ＭＳ Ｐゴシック" w:hint="eastAsia"/>
          <w:b/>
          <w:u w:val="single"/>
        </w:rPr>
        <w:t>8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</w:t>
      </w:r>
      <w:r w:rsidR="00B953AE">
        <w:rPr>
          <w:rFonts w:ascii="ＭＳ Ｐゴシック" w:eastAsia="ＭＳ Ｐゴシック" w:hAnsi="ＭＳ Ｐゴシック" w:hint="eastAsia"/>
          <w:b/>
          <w:u w:val="single"/>
        </w:rPr>
        <w:t>（</w:t>
      </w:r>
      <w:r w:rsidR="00C91694">
        <w:rPr>
          <w:rFonts w:ascii="ＭＳ Ｐゴシック" w:eastAsia="ＭＳ Ｐゴシック" w:hAnsi="ＭＳ Ｐゴシック" w:hint="eastAsia"/>
          <w:b/>
          <w:u w:val="single"/>
        </w:rPr>
        <w:t>木</w:t>
      </w:r>
      <w:r w:rsidR="00B953AE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1146353C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4D750022" w14:textId="6AC1D78A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B953A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</w:t>
      </w:r>
      <w:r w:rsidR="00B953AE">
        <w:rPr>
          <w:rFonts w:ascii="ＭＳ Ｐゴシック" w:eastAsia="ＭＳ Ｐゴシック" w:hAnsi="ＭＳ Ｐゴシック" w:hint="eastAsia"/>
        </w:rPr>
        <w:t>）</w:t>
      </w:r>
      <w:r w:rsidRPr="00625063">
        <w:rPr>
          <w:rFonts w:ascii="ＭＳ Ｐゴシック" w:eastAsia="ＭＳ Ｐゴシック" w:hAnsi="ＭＳ Ｐゴシック" w:hint="eastAsia"/>
        </w:rPr>
        <w:t>原子力環境整備促進・資金管理センター</w:t>
      </w:r>
    </w:p>
    <w:p w14:paraId="1C93012E" w14:textId="13F65623" w:rsidR="00426501" w:rsidRPr="00625063" w:rsidRDefault="00426501" w:rsidP="00675E7A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 w:rsidR="00675E7A">
        <w:rPr>
          <w:rFonts w:ascii="ＭＳ Ｐゴシック" w:eastAsia="ＭＳ Ｐゴシック" w:hAnsi="ＭＳ Ｐゴシック" w:hint="eastAsia"/>
        </w:rPr>
        <w:t>吉澤</w:t>
      </w:r>
      <w:r w:rsidR="00B953AE">
        <w:rPr>
          <w:rFonts w:ascii="ＭＳ Ｐゴシック" w:eastAsia="ＭＳ Ｐゴシック" w:hAnsi="ＭＳ Ｐゴシック" w:hint="eastAsia"/>
        </w:rPr>
        <w:t>（</w:t>
      </w:r>
      <w:r w:rsidR="00675E7A" w:rsidRPr="00625063">
        <w:rPr>
          <w:rFonts w:ascii="ＭＳ Ｐゴシック" w:eastAsia="ＭＳ Ｐゴシック" w:hAnsi="ＭＳ Ｐゴシック" w:hint="eastAsia"/>
        </w:rPr>
        <w:t>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5</w:t>
      </w:r>
      <w:r w:rsidR="00B953AE">
        <w:rPr>
          <w:rFonts w:ascii="ＭＳ Ｐゴシック" w:eastAsia="ＭＳ Ｐゴシック" w:hAnsi="ＭＳ Ｐゴシック" w:hint="eastAsia"/>
        </w:rPr>
        <w:t>）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675E7A" w:rsidRPr="00625063">
        <w:rPr>
          <w:rFonts w:ascii="ＭＳ Ｐゴシック" w:eastAsia="ＭＳ Ｐゴシック" w:hAnsi="ＭＳ Ｐゴシック" w:hint="eastAsia"/>
        </w:rPr>
        <w:t>藤原</w:t>
      </w:r>
      <w:r w:rsidR="00B953AE">
        <w:rPr>
          <w:rFonts w:ascii="ＭＳ Ｐゴシック" w:eastAsia="ＭＳ Ｐゴシック" w:hAnsi="ＭＳ Ｐゴシック" w:hint="eastAsia"/>
        </w:rPr>
        <w:t>（</w:t>
      </w:r>
      <w:r w:rsidR="00675E7A" w:rsidRPr="00625063">
        <w:rPr>
          <w:rFonts w:ascii="ＭＳ Ｐゴシック" w:eastAsia="ＭＳ Ｐゴシック" w:hAnsi="ＭＳ Ｐゴシック" w:hint="eastAsia"/>
        </w:rPr>
        <w:t>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6</w:t>
      </w:r>
      <w:r w:rsidR="00B953AE">
        <w:rPr>
          <w:rFonts w:ascii="ＭＳ Ｐゴシック" w:eastAsia="ＭＳ Ｐゴシック" w:hAnsi="ＭＳ Ｐゴシック"/>
        </w:rPr>
        <w:t>）</w:t>
      </w:r>
    </w:p>
    <w:p w14:paraId="4EA0F99B" w14:textId="541CFE12" w:rsidR="00426501" w:rsidRPr="00625063" w:rsidRDefault="00675E7A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E</w:t>
      </w:r>
      <w:r w:rsidR="00426501" w:rsidRPr="00625063">
        <w:rPr>
          <w:rFonts w:ascii="ＭＳ Ｐゴシック" w:eastAsia="ＭＳ Ｐゴシック" w:hAnsi="ＭＳ Ｐゴシック" w:hint="eastAsia"/>
          <w:lang w:val="fr-FR"/>
        </w:rPr>
        <w:t>-mail:</w:t>
      </w:r>
      <w:r w:rsidR="00426501"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="00426501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10949C7B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3043E71D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F4CF" w14:textId="77777777" w:rsidR="008D0EE6" w:rsidRDefault="008D0EE6" w:rsidP="00CD6B63">
      <w:r>
        <w:separator/>
      </w:r>
    </w:p>
  </w:endnote>
  <w:endnote w:type="continuationSeparator" w:id="0">
    <w:p w14:paraId="0502AD2B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0180" w14:textId="77777777" w:rsidR="008D0EE6" w:rsidRDefault="008D0EE6" w:rsidP="00CD6B63">
      <w:r>
        <w:separator/>
      </w:r>
    </w:p>
  </w:footnote>
  <w:footnote w:type="continuationSeparator" w:id="0">
    <w:p w14:paraId="629F9DEC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95988"/>
    <w:rsid w:val="001D3B77"/>
    <w:rsid w:val="001D4162"/>
    <w:rsid w:val="0021280B"/>
    <w:rsid w:val="00217A57"/>
    <w:rsid w:val="00235E93"/>
    <w:rsid w:val="002477BB"/>
    <w:rsid w:val="00266314"/>
    <w:rsid w:val="0027280C"/>
    <w:rsid w:val="002742FC"/>
    <w:rsid w:val="00280FD4"/>
    <w:rsid w:val="00296F81"/>
    <w:rsid w:val="002B343C"/>
    <w:rsid w:val="002B645A"/>
    <w:rsid w:val="002C11F4"/>
    <w:rsid w:val="002E32EF"/>
    <w:rsid w:val="002F5F64"/>
    <w:rsid w:val="00310951"/>
    <w:rsid w:val="00330761"/>
    <w:rsid w:val="00355AF1"/>
    <w:rsid w:val="00360457"/>
    <w:rsid w:val="003A344F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E77FC"/>
    <w:rsid w:val="004F50F6"/>
    <w:rsid w:val="004F7DE9"/>
    <w:rsid w:val="00503397"/>
    <w:rsid w:val="005112DF"/>
    <w:rsid w:val="00567999"/>
    <w:rsid w:val="00586349"/>
    <w:rsid w:val="005D6962"/>
    <w:rsid w:val="005E64D2"/>
    <w:rsid w:val="006155C4"/>
    <w:rsid w:val="00625063"/>
    <w:rsid w:val="00631DC9"/>
    <w:rsid w:val="00632AB7"/>
    <w:rsid w:val="00675E7A"/>
    <w:rsid w:val="006A41A6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2B33"/>
    <w:rsid w:val="0079646E"/>
    <w:rsid w:val="007A507D"/>
    <w:rsid w:val="007A7E8B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B2073"/>
    <w:rsid w:val="008D0EE6"/>
    <w:rsid w:val="008E0E1A"/>
    <w:rsid w:val="00926501"/>
    <w:rsid w:val="00933E1D"/>
    <w:rsid w:val="009B555B"/>
    <w:rsid w:val="009D75ED"/>
    <w:rsid w:val="00A03467"/>
    <w:rsid w:val="00A20FC6"/>
    <w:rsid w:val="00A24BDB"/>
    <w:rsid w:val="00A45351"/>
    <w:rsid w:val="00A55E4C"/>
    <w:rsid w:val="00A56BC6"/>
    <w:rsid w:val="00A728C1"/>
    <w:rsid w:val="00A8165A"/>
    <w:rsid w:val="00A86262"/>
    <w:rsid w:val="00AA2A5D"/>
    <w:rsid w:val="00AC6E39"/>
    <w:rsid w:val="00AC75A0"/>
    <w:rsid w:val="00AE7151"/>
    <w:rsid w:val="00B00465"/>
    <w:rsid w:val="00B11645"/>
    <w:rsid w:val="00B208D1"/>
    <w:rsid w:val="00B210C4"/>
    <w:rsid w:val="00B27919"/>
    <w:rsid w:val="00B3435B"/>
    <w:rsid w:val="00B530BB"/>
    <w:rsid w:val="00B64671"/>
    <w:rsid w:val="00B73008"/>
    <w:rsid w:val="00B948B1"/>
    <w:rsid w:val="00B953AE"/>
    <w:rsid w:val="00BA1C70"/>
    <w:rsid w:val="00BD27F8"/>
    <w:rsid w:val="00C17C3B"/>
    <w:rsid w:val="00C91694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22CA7"/>
    <w:rsid w:val="00D23263"/>
    <w:rsid w:val="00D30ADA"/>
    <w:rsid w:val="00D3249E"/>
    <w:rsid w:val="00D92A85"/>
    <w:rsid w:val="00DA0DD9"/>
    <w:rsid w:val="00DA4682"/>
    <w:rsid w:val="00DC152F"/>
    <w:rsid w:val="00DE1FAF"/>
    <w:rsid w:val="00DE77DB"/>
    <w:rsid w:val="00DF14CD"/>
    <w:rsid w:val="00DF3527"/>
    <w:rsid w:val="00E00F3B"/>
    <w:rsid w:val="00E14784"/>
    <w:rsid w:val="00E425CA"/>
    <w:rsid w:val="00E445B6"/>
    <w:rsid w:val="00E61909"/>
    <w:rsid w:val="00E720FB"/>
    <w:rsid w:val="00E94140"/>
    <w:rsid w:val="00EC0244"/>
    <w:rsid w:val="00EC2DE3"/>
    <w:rsid w:val="00EE3115"/>
    <w:rsid w:val="00EE3178"/>
    <w:rsid w:val="00EF6E5B"/>
    <w:rsid w:val="00F00CF2"/>
    <w:rsid w:val="00F05D2E"/>
    <w:rsid w:val="00F36B94"/>
    <w:rsid w:val="00F54F75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F6A20ED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  <w:style w:type="character" w:styleId="aa">
    <w:name w:val="Placeholder Text"/>
    <w:basedOn w:val="a0"/>
    <w:uiPriority w:val="99"/>
    <w:semiHidden/>
    <w:rsid w:val="00A86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FF0-5BB7-4DD9-B474-2C819B1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2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689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58</cp:revision>
  <cp:lastPrinted>2010-09-14T05:44:00Z</cp:lastPrinted>
  <dcterms:created xsi:type="dcterms:W3CDTF">2016-04-12T02:51:00Z</dcterms:created>
  <dcterms:modified xsi:type="dcterms:W3CDTF">2021-05-25T06:59:00Z</dcterms:modified>
</cp:coreProperties>
</file>